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86E" w:rsidRDefault="00E5786E" w:rsidP="00AA7962">
      <w:pPr>
        <w:spacing w:before="240" w:after="240"/>
        <w:jc w:val="center"/>
        <w:rPr>
          <w:color w:val="000000"/>
          <w:sz w:val="30"/>
          <w:szCs w:val="30"/>
        </w:rPr>
      </w:pPr>
      <w:r w:rsidRPr="00E5786E">
        <w:rPr>
          <w:color w:val="000000"/>
          <w:sz w:val="30"/>
          <w:szCs w:val="30"/>
        </w:rPr>
        <w:t>КОНТАКТНАЯ ИНФОРМАЦИЯ</w:t>
      </w:r>
    </w:p>
    <w:p w:rsidR="00E5786E" w:rsidRDefault="00E5786E" w:rsidP="00E5786E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едседатель комиссии </w:t>
      </w:r>
      <w:r w:rsidR="00AA7962">
        <w:rPr>
          <w:color w:val="000000"/>
          <w:sz w:val="30"/>
          <w:szCs w:val="30"/>
        </w:rPr>
        <w:t>–</w:t>
      </w:r>
      <w:r w:rsidR="00DF08A3">
        <w:rPr>
          <w:color w:val="000000"/>
          <w:sz w:val="30"/>
          <w:szCs w:val="30"/>
        </w:rPr>
        <w:t xml:space="preserve"> </w:t>
      </w:r>
      <w:proofErr w:type="spellStart"/>
      <w:r w:rsidR="00DF08A3">
        <w:rPr>
          <w:color w:val="000000"/>
          <w:sz w:val="30"/>
          <w:szCs w:val="30"/>
        </w:rPr>
        <w:t>Мойсеюк</w:t>
      </w:r>
      <w:proofErr w:type="spellEnd"/>
      <w:r w:rsidR="00DF08A3">
        <w:rPr>
          <w:color w:val="000000"/>
          <w:sz w:val="30"/>
          <w:szCs w:val="30"/>
        </w:rPr>
        <w:t xml:space="preserve"> Александр Владимирович</w:t>
      </w:r>
      <w:bookmarkStart w:id="0" w:name="_GoBack"/>
      <w:bookmarkEnd w:id="0"/>
      <w:r>
        <w:rPr>
          <w:color w:val="000000"/>
          <w:sz w:val="30"/>
          <w:szCs w:val="30"/>
        </w:rPr>
        <w:t>, п</w:t>
      </w:r>
      <w:r w:rsidRPr="00E5786E">
        <w:rPr>
          <w:color w:val="000000"/>
          <w:sz w:val="30"/>
          <w:szCs w:val="30"/>
        </w:rPr>
        <w:t>редседатель Кобринского районного Совета депутатов</w:t>
      </w:r>
      <w:r>
        <w:rPr>
          <w:color w:val="000000"/>
          <w:sz w:val="30"/>
          <w:szCs w:val="30"/>
        </w:rPr>
        <w:t xml:space="preserve"> </w:t>
      </w:r>
    </w:p>
    <w:p w:rsidR="00E5786E" w:rsidRDefault="00E5786E" w:rsidP="00E5786E">
      <w:pPr>
        <w:jc w:val="both"/>
        <w:rPr>
          <w:color w:val="000000"/>
          <w:sz w:val="30"/>
          <w:szCs w:val="30"/>
        </w:rPr>
      </w:pPr>
      <w:r w:rsidRPr="00E5786E">
        <w:rPr>
          <w:color w:val="000000"/>
          <w:sz w:val="30"/>
          <w:szCs w:val="30"/>
        </w:rPr>
        <w:t>г. Кобрин,</w:t>
      </w:r>
      <w:r>
        <w:rPr>
          <w:color w:val="000000"/>
          <w:sz w:val="30"/>
          <w:szCs w:val="30"/>
        </w:rPr>
        <w:t xml:space="preserve"> </w:t>
      </w:r>
      <w:r w:rsidRPr="00E5786E">
        <w:rPr>
          <w:color w:val="000000"/>
          <w:sz w:val="30"/>
          <w:szCs w:val="30"/>
        </w:rPr>
        <w:t>ул. Суворова, 25</w:t>
      </w:r>
      <w:r>
        <w:rPr>
          <w:color w:val="000000"/>
          <w:sz w:val="30"/>
          <w:szCs w:val="30"/>
        </w:rPr>
        <w:t xml:space="preserve">, </w:t>
      </w:r>
      <w:r w:rsidRPr="00E5786E">
        <w:rPr>
          <w:color w:val="000000"/>
          <w:sz w:val="30"/>
          <w:szCs w:val="30"/>
        </w:rPr>
        <w:t>кабинет № 405</w:t>
      </w:r>
      <w:r>
        <w:rPr>
          <w:color w:val="000000"/>
          <w:sz w:val="30"/>
          <w:szCs w:val="30"/>
        </w:rPr>
        <w:t xml:space="preserve">, </w:t>
      </w:r>
      <w:r w:rsidRPr="00E5786E">
        <w:rPr>
          <w:color w:val="000000"/>
          <w:sz w:val="30"/>
          <w:szCs w:val="30"/>
        </w:rPr>
        <w:t>телефон 8</w:t>
      </w:r>
      <w:r w:rsidR="00171688">
        <w:rPr>
          <w:color w:val="000000"/>
          <w:sz w:val="30"/>
          <w:szCs w:val="30"/>
        </w:rPr>
        <w:t xml:space="preserve"> </w:t>
      </w:r>
      <w:r w:rsidRPr="00E5786E">
        <w:rPr>
          <w:color w:val="000000"/>
          <w:sz w:val="30"/>
          <w:szCs w:val="30"/>
        </w:rPr>
        <w:t>(01642)</w:t>
      </w:r>
      <w:r w:rsidR="00171688">
        <w:rPr>
          <w:color w:val="000000"/>
          <w:sz w:val="30"/>
          <w:szCs w:val="30"/>
        </w:rPr>
        <w:t xml:space="preserve"> -</w:t>
      </w:r>
      <w:r>
        <w:rPr>
          <w:color w:val="000000"/>
          <w:sz w:val="30"/>
          <w:szCs w:val="30"/>
        </w:rPr>
        <w:t xml:space="preserve"> </w:t>
      </w:r>
      <w:r w:rsidR="00645BF4">
        <w:rPr>
          <w:color w:val="000000"/>
          <w:sz w:val="30"/>
          <w:szCs w:val="30"/>
        </w:rPr>
        <w:t>3</w:t>
      </w:r>
      <w:r w:rsidRPr="00E5786E">
        <w:rPr>
          <w:color w:val="000000"/>
          <w:sz w:val="30"/>
          <w:szCs w:val="30"/>
        </w:rPr>
        <w:t xml:space="preserve"> </w:t>
      </w:r>
      <w:r w:rsidR="00645BF4">
        <w:rPr>
          <w:color w:val="000000"/>
          <w:sz w:val="30"/>
          <w:szCs w:val="30"/>
        </w:rPr>
        <w:t>90</w:t>
      </w:r>
      <w:r w:rsidRPr="00E5786E">
        <w:rPr>
          <w:color w:val="000000"/>
          <w:sz w:val="30"/>
          <w:szCs w:val="30"/>
        </w:rPr>
        <w:t xml:space="preserve"> </w:t>
      </w:r>
      <w:r w:rsidR="00645BF4">
        <w:rPr>
          <w:color w:val="000000"/>
          <w:sz w:val="30"/>
          <w:szCs w:val="30"/>
        </w:rPr>
        <w:t>34</w:t>
      </w:r>
      <w:r>
        <w:rPr>
          <w:color w:val="000000"/>
          <w:sz w:val="30"/>
          <w:szCs w:val="30"/>
        </w:rPr>
        <w:t>.</w:t>
      </w:r>
    </w:p>
    <w:p w:rsidR="00171688" w:rsidRDefault="00171688" w:rsidP="00E5786E">
      <w:pPr>
        <w:jc w:val="both"/>
        <w:rPr>
          <w:color w:val="000000"/>
          <w:sz w:val="30"/>
          <w:szCs w:val="30"/>
        </w:rPr>
      </w:pPr>
    </w:p>
    <w:p w:rsidR="00B728F6" w:rsidRDefault="00171688" w:rsidP="00B728F6">
      <w:pPr>
        <w:spacing w:line="210" w:lineRule="atLeast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кретарь</w:t>
      </w:r>
      <w:r w:rsidR="00D67A8F" w:rsidRPr="00E5786E">
        <w:rPr>
          <w:color w:val="000000"/>
          <w:sz w:val="30"/>
          <w:szCs w:val="30"/>
        </w:rPr>
        <w:t xml:space="preserve"> комиссии </w:t>
      </w:r>
      <w:r w:rsidR="00AA7962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B728F6">
        <w:rPr>
          <w:color w:val="000000"/>
          <w:sz w:val="30"/>
          <w:szCs w:val="30"/>
        </w:rPr>
        <w:t xml:space="preserve">Кмита Наталья Викторовна </w:t>
      </w:r>
    </w:p>
    <w:p w:rsidR="00171688" w:rsidRDefault="00B728F6" w:rsidP="00B728F6">
      <w:pPr>
        <w:spacing w:line="210" w:lineRule="atLeast"/>
        <w:rPr>
          <w:color w:val="000000"/>
          <w:sz w:val="30"/>
          <w:szCs w:val="30"/>
        </w:rPr>
      </w:pPr>
      <w:r w:rsidRPr="00AA7962">
        <w:rPr>
          <w:color w:val="000000"/>
          <w:sz w:val="30"/>
          <w:szCs w:val="30"/>
        </w:rPr>
        <w:t xml:space="preserve">г. Кобрин, </w:t>
      </w:r>
      <w:r w:rsidR="00171688">
        <w:rPr>
          <w:color w:val="000000"/>
          <w:sz w:val="30"/>
          <w:szCs w:val="30"/>
        </w:rPr>
        <w:t>г</w:t>
      </w:r>
      <w:r w:rsidR="00171688" w:rsidRPr="00171688">
        <w:rPr>
          <w:color w:val="000000"/>
          <w:sz w:val="30"/>
          <w:szCs w:val="30"/>
        </w:rPr>
        <w:t>лавный специалист отдела</w:t>
      </w:r>
      <w:r w:rsidR="003F3744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нятости населения управления по труду, занятости и социальной защите</w:t>
      </w:r>
      <w:r w:rsidR="003F3744">
        <w:rPr>
          <w:color w:val="000000"/>
          <w:sz w:val="30"/>
          <w:szCs w:val="30"/>
        </w:rPr>
        <w:t xml:space="preserve"> </w:t>
      </w:r>
      <w:r w:rsidR="00171688" w:rsidRPr="00171688">
        <w:rPr>
          <w:color w:val="000000"/>
          <w:sz w:val="30"/>
          <w:szCs w:val="30"/>
        </w:rPr>
        <w:t xml:space="preserve"> Кобринского райисполкома</w:t>
      </w:r>
      <w:r w:rsidR="00D67A8F" w:rsidRPr="00E5786E">
        <w:rPr>
          <w:color w:val="000000"/>
          <w:sz w:val="30"/>
          <w:szCs w:val="30"/>
        </w:rPr>
        <w:t xml:space="preserve">  </w:t>
      </w:r>
    </w:p>
    <w:p w:rsidR="00AA7962" w:rsidRDefault="00171688" w:rsidP="00171688">
      <w:pPr>
        <w:spacing w:line="210" w:lineRule="atLeast"/>
        <w:jc w:val="both"/>
        <w:rPr>
          <w:color w:val="000000"/>
          <w:sz w:val="30"/>
          <w:szCs w:val="30"/>
        </w:rPr>
      </w:pPr>
      <w:r w:rsidRPr="00E5786E">
        <w:rPr>
          <w:color w:val="000000"/>
          <w:sz w:val="30"/>
          <w:szCs w:val="30"/>
        </w:rPr>
        <w:t>г. К</w:t>
      </w:r>
      <w:r>
        <w:rPr>
          <w:color w:val="000000"/>
          <w:sz w:val="30"/>
          <w:szCs w:val="30"/>
        </w:rPr>
        <w:t xml:space="preserve">обрин, </w:t>
      </w:r>
      <w:r w:rsidR="00B728F6">
        <w:rPr>
          <w:color w:val="000000"/>
          <w:sz w:val="30"/>
          <w:szCs w:val="30"/>
        </w:rPr>
        <w:t>ул</w:t>
      </w:r>
      <w:r w:rsidR="00B728F6" w:rsidRPr="00AA7962">
        <w:rPr>
          <w:color w:val="000000"/>
          <w:sz w:val="30"/>
          <w:szCs w:val="30"/>
        </w:rPr>
        <w:t xml:space="preserve">. </w:t>
      </w:r>
      <w:r w:rsidR="00B728F6">
        <w:rPr>
          <w:color w:val="000000"/>
          <w:sz w:val="30"/>
          <w:szCs w:val="30"/>
        </w:rPr>
        <w:t>Суворова</w:t>
      </w:r>
      <w:r w:rsidR="00B728F6" w:rsidRPr="00AA7962">
        <w:rPr>
          <w:color w:val="000000"/>
          <w:sz w:val="30"/>
          <w:szCs w:val="30"/>
        </w:rPr>
        <w:t xml:space="preserve">, </w:t>
      </w:r>
      <w:r w:rsidR="00B728F6">
        <w:rPr>
          <w:color w:val="000000"/>
          <w:sz w:val="30"/>
          <w:szCs w:val="30"/>
        </w:rPr>
        <w:t>25</w:t>
      </w:r>
      <w:r w:rsidR="00B728F6" w:rsidRPr="00AA7962">
        <w:rPr>
          <w:color w:val="000000"/>
          <w:sz w:val="30"/>
          <w:szCs w:val="30"/>
        </w:rPr>
        <w:t xml:space="preserve"> </w:t>
      </w:r>
      <w:proofErr w:type="spellStart"/>
      <w:r w:rsidR="00B728F6" w:rsidRPr="00AA7962">
        <w:rPr>
          <w:color w:val="000000"/>
          <w:sz w:val="30"/>
          <w:szCs w:val="30"/>
        </w:rPr>
        <w:t>каб</w:t>
      </w:r>
      <w:proofErr w:type="spellEnd"/>
      <w:r w:rsidR="00B728F6" w:rsidRPr="00AA7962">
        <w:rPr>
          <w:color w:val="000000"/>
          <w:sz w:val="30"/>
          <w:szCs w:val="30"/>
        </w:rPr>
        <w:t>. № 2</w:t>
      </w:r>
      <w:r w:rsidR="00B728F6">
        <w:rPr>
          <w:color w:val="000000"/>
          <w:sz w:val="30"/>
          <w:szCs w:val="30"/>
        </w:rPr>
        <w:t>18</w:t>
      </w:r>
      <w:r w:rsidR="00B728F6" w:rsidRPr="00AA7962">
        <w:rPr>
          <w:color w:val="000000"/>
          <w:sz w:val="30"/>
          <w:szCs w:val="30"/>
        </w:rPr>
        <w:t xml:space="preserve">, телефон </w:t>
      </w:r>
      <w:r w:rsidR="00B728F6">
        <w:rPr>
          <w:color w:val="000000"/>
          <w:sz w:val="30"/>
          <w:szCs w:val="30"/>
        </w:rPr>
        <w:t xml:space="preserve">8(01642) </w:t>
      </w:r>
      <w:r w:rsidR="003543A5">
        <w:rPr>
          <w:color w:val="000000"/>
          <w:sz w:val="30"/>
          <w:szCs w:val="30"/>
        </w:rPr>
        <w:t>3</w:t>
      </w:r>
      <w:r w:rsidR="00B728F6">
        <w:rPr>
          <w:color w:val="000000"/>
          <w:sz w:val="30"/>
          <w:szCs w:val="30"/>
        </w:rPr>
        <w:t xml:space="preserve"> </w:t>
      </w:r>
      <w:r w:rsidR="003543A5">
        <w:rPr>
          <w:color w:val="000000"/>
          <w:sz w:val="30"/>
          <w:szCs w:val="30"/>
        </w:rPr>
        <w:t>0</w:t>
      </w:r>
      <w:r w:rsidR="00B728F6">
        <w:rPr>
          <w:color w:val="000000"/>
          <w:sz w:val="30"/>
          <w:szCs w:val="30"/>
        </w:rPr>
        <w:t>8 39,</w:t>
      </w:r>
    </w:p>
    <w:p w:rsidR="00B728F6" w:rsidRDefault="00B728F6" w:rsidP="00171688">
      <w:pPr>
        <w:spacing w:line="210" w:lineRule="atLeast"/>
        <w:jc w:val="both"/>
        <w:rPr>
          <w:color w:val="000000"/>
          <w:sz w:val="30"/>
          <w:szCs w:val="30"/>
        </w:rPr>
      </w:pPr>
    </w:p>
    <w:p w:rsidR="00AA7962" w:rsidRDefault="00D67A8F" w:rsidP="00171688">
      <w:pPr>
        <w:spacing w:line="210" w:lineRule="atLeast"/>
        <w:jc w:val="both"/>
        <w:rPr>
          <w:color w:val="000000"/>
          <w:sz w:val="30"/>
          <w:szCs w:val="30"/>
        </w:rPr>
      </w:pPr>
      <w:r w:rsidRPr="00E5786E">
        <w:rPr>
          <w:color w:val="000000"/>
          <w:sz w:val="30"/>
          <w:szCs w:val="30"/>
        </w:rPr>
        <w:t>В случае отсутствия секретаря комиссии</w:t>
      </w:r>
      <w:r w:rsidR="00AA7962">
        <w:rPr>
          <w:color w:val="000000"/>
          <w:sz w:val="30"/>
          <w:szCs w:val="30"/>
        </w:rPr>
        <w:t xml:space="preserve">: </w:t>
      </w:r>
      <w:r w:rsidR="00B728F6">
        <w:rPr>
          <w:color w:val="000000"/>
          <w:sz w:val="30"/>
          <w:szCs w:val="30"/>
        </w:rPr>
        <w:t>Сидорук Ольга Васильевна</w:t>
      </w:r>
      <w:r w:rsidR="00AA7962">
        <w:rPr>
          <w:color w:val="000000"/>
          <w:sz w:val="30"/>
          <w:szCs w:val="30"/>
        </w:rPr>
        <w:t xml:space="preserve"> </w:t>
      </w:r>
    </w:p>
    <w:p w:rsidR="00AA7962" w:rsidRDefault="00AA7962" w:rsidP="00171688">
      <w:pPr>
        <w:spacing w:line="210" w:lineRule="atLeast"/>
        <w:jc w:val="both"/>
        <w:rPr>
          <w:color w:val="000000"/>
          <w:sz w:val="30"/>
          <w:szCs w:val="30"/>
        </w:rPr>
      </w:pPr>
      <w:r w:rsidRPr="00AA7962">
        <w:rPr>
          <w:color w:val="000000"/>
          <w:sz w:val="30"/>
          <w:szCs w:val="30"/>
        </w:rPr>
        <w:t xml:space="preserve">г. Кобрин, </w:t>
      </w:r>
      <w:r w:rsidR="003F3744">
        <w:rPr>
          <w:color w:val="000000"/>
          <w:sz w:val="30"/>
          <w:szCs w:val="30"/>
        </w:rPr>
        <w:t>ул</w:t>
      </w:r>
      <w:r w:rsidRPr="00AA7962">
        <w:rPr>
          <w:color w:val="000000"/>
          <w:sz w:val="30"/>
          <w:szCs w:val="30"/>
        </w:rPr>
        <w:t xml:space="preserve">. </w:t>
      </w:r>
      <w:r w:rsidR="003F3744">
        <w:rPr>
          <w:color w:val="000000"/>
          <w:sz w:val="30"/>
          <w:szCs w:val="30"/>
        </w:rPr>
        <w:t>Суворова</w:t>
      </w:r>
      <w:r w:rsidRPr="00AA7962">
        <w:rPr>
          <w:color w:val="000000"/>
          <w:sz w:val="30"/>
          <w:szCs w:val="30"/>
        </w:rPr>
        <w:t xml:space="preserve">, </w:t>
      </w:r>
      <w:r w:rsidR="003F3744">
        <w:rPr>
          <w:color w:val="000000"/>
          <w:sz w:val="30"/>
          <w:szCs w:val="30"/>
        </w:rPr>
        <w:t>25</w:t>
      </w:r>
      <w:r w:rsidRPr="00AA7962">
        <w:rPr>
          <w:color w:val="000000"/>
          <w:sz w:val="30"/>
          <w:szCs w:val="30"/>
        </w:rPr>
        <w:t xml:space="preserve"> </w:t>
      </w:r>
      <w:proofErr w:type="spellStart"/>
      <w:r w:rsidRPr="00AA7962">
        <w:rPr>
          <w:color w:val="000000"/>
          <w:sz w:val="30"/>
          <w:szCs w:val="30"/>
        </w:rPr>
        <w:t>каб</w:t>
      </w:r>
      <w:proofErr w:type="spellEnd"/>
      <w:r w:rsidRPr="00AA7962">
        <w:rPr>
          <w:color w:val="000000"/>
          <w:sz w:val="30"/>
          <w:szCs w:val="30"/>
        </w:rPr>
        <w:t xml:space="preserve">. № </w:t>
      </w:r>
      <w:r w:rsidR="00B728F6">
        <w:rPr>
          <w:color w:val="000000"/>
          <w:sz w:val="30"/>
          <w:szCs w:val="30"/>
        </w:rPr>
        <w:t>10</w:t>
      </w:r>
      <w:r w:rsidR="003F3744">
        <w:rPr>
          <w:color w:val="000000"/>
          <w:sz w:val="30"/>
          <w:szCs w:val="30"/>
        </w:rPr>
        <w:t>8</w:t>
      </w:r>
      <w:r w:rsidRPr="00AA7962">
        <w:rPr>
          <w:color w:val="000000"/>
          <w:sz w:val="30"/>
          <w:szCs w:val="30"/>
        </w:rPr>
        <w:t xml:space="preserve">, телефон </w:t>
      </w:r>
      <w:r>
        <w:rPr>
          <w:color w:val="000000"/>
          <w:sz w:val="30"/>
          <w:szCs w:val="30"/>
        </w:rPr>
        <w:t xml:space="preserve">8(01642) </w:t>
      </w:r>
      <w:r w:rsidR="003543A5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 xml:space="preserve"> </w:t>
      </w:r>
      <w:r w:rsidR="00B728F6">
        <w:rPr>
          <w:color w:val="000000"/>
          <w:sz w:val="30"/>
          <w:szCs w:val="30"/>
        </w:rPr>
        <w:t>8</w:t>
      </w:r>
      <w:r w:rsidR="003543A5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 xml:space="preserve"> </w:t>
      </w:r>
      <w:r w:rsidR="003F3744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9.</w:t>
      </w:r>
    </w:p>
    <w:p w:rsidR="00AA7962" w:rsidRDefault="00AA7962" w:rsidP="00171688">
      <w:pPr>
        <w:spacing w:line="210" w:lineRule="atLeast"/>
        <w:jc w:val="both"/>
        <w:rPr>
          <w:color w:val="000000"/>
          <w:sz w:val="30"/>
          <w:szCs w:val="30"/>
        </w:rPr>
      </w:pPr>
    </w:p>
    <w:p w:rsidR="00D67A8F" w:rsidRPr="00E5786E" w:rsidRDefault="00D67A8F" w:rsidP="00171688">
      <w:pPr>
        <w:spacing w:line="210" w:lineRule="atLeast"/>
        <w:jc w:val="both"/>
        <w:rPr>
          <w:color w:val="000000"/>
          <w:sz w:val="30"/>
          <w:szCs w:val="30"/>
        </w:rPr>
      </w:pPr>
      <w:r w:rsidRPr="00E5786E">
        <w:rPr>
          <w:color w:val="000000"/>
          <w:sz w:val="30"/>
          <w:szCs w:val="30"/>
        </w:rPr>
        <w:t>Адрес электронной почты комиссии: </w:t>
      </w:r>
      <w:hyperlink r:id="rId6" w:history="1">
        <w:r w:rsidRPr="00AA7962">
          <w:rPr>
            <w:sz w:val="30"/>
            <w:szCs w:val="30"/>
            <w:u w:val="single"/>
            <w:bdr w:val="none" w:sz="0" w:space="0" w:color="auto" w:frame="1"/>
          </w:rPr>
          <w:t> </w:t>
        </w:r>
      </w:hyperlink>
      <w:hyperlink r:id="rId7" w:history="1">
        <w:r w:rsidRPr="00AA7962">
          <w:rPr>
            <w:sz w:val="30"/>
            <w:szCs w:val="30"/>
            <w:u w:val="single"/>
            <w:bdr w:val="none" w:sz="0" w:space="0" w:color="auto" w:frame="1"/>
          </w:rPr>
          <w:t>kbr-dekret3@brest.by</w:t>
        </w:r>
      </w:hyperlink>
    </w:p>
    <w:sectPr w:rsidR="00D67A8F" w:rsidRPr="00E5786E" w:rsidSect="00D76836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EE2"/>
    <w:rsid w:val="0000024E"/>
    <w:rsid w:val="000041E7"/>
    <w:rsid w:val="00005C59"/>
    <w:rsid w:val="00010F0C"/>
    <w:rsid w:val="0009005C"/>
    <w:rsid w:val="000A48CD"/>
    <w:rsid w:val="000B2D11"/>
    <w:rsid w:val="000C2420"/>
    <w:rsid w:val="000C6A7D"/>
    <w:rsid w:val="000E261B"/>
    <w:rsid w:val="001201E9"/>
    <w:rsid w:val="00133B05"/>
    <w:rsid w:val="001348A6"/>
    <w:rsid w:val="00141311"/>
    <w:rsid w:val="00145F36"/>
    <w:rsid w:val="00171688"/>
    <w:rsid w:val="001C09D6"/>
    <w:rsid w:val="001F045B"/>
    <w:rsid w:val="00212B7A"/>
    <w:rsid w:val="0022375B"/>
    <w:rsid w:val="00230DFF"/>
    <w:rsid w:val="002656C0"/>
    <w:rsid w:val="00273571"/>
    <w:rsid w:val="00273D6D"/>
    <w:rsid w:val="0029508C"/>
    <w:rsid w:val="002F16E6"/>
    <w:rsid w:val="0034793D"/>
    <w:rsid w:val="003543A5"/>
    <w:rsid w:val="00376E65"/>
    <w:rsid w:val="003C28F6"/>
    <w:rsid w:val="003F3744"/>
    <w:rsid w:val="004121DF"/>
    <w:rsid w:val="004169E7"/>
    <w:rsid w:val="00417E1E"/>
    <w:rsid w:val="00421F3F"/>
    <w:rsid w:val="00427DF8"/>
    <w:rsid w:val="00433185"/>
    <w:rsid w:val="004918F8"/>
    <w:rsid w:val="00500D0C"/>
    <w:rsid w:val="00550D77"/>
    <w:rsid w:val="005C7446"/>
    <w:rsid w:val="005E6EE2"/>
    <w:rsid w:val="00605011"/>
    <w:rsid w:val="00606F91"/>
    <w:rsid w:val="00621EB0"/>
    <w:rsid w:val="006335FF"/>
    <w:rsid w:val="00637BDF"/>
    <w:rsid w:val="00645BF4"/>
    <w:rsid w:val="006D1174"/>
    <w:rsid w:val="006F179D"/>
    <w:rsid w:val="007216A1"/>
    <w:rsid w:val="0075301A"/>
    <w:rsid w:val="007A2A8D"/>
    <w:rsid w:val="007B4963"/>
    <w:rsid w:val="007D0D18"/>
    <w:rsid w:val="00816291"/>
    <w:rsid w:val="00866870"/>
    <w:rsid w:val="00877357"/>
    <w:rsid w:val="008970AA"/>
    <w:rsid w:val="008A03CC"/>
    <w:rsid w:val="008A1202"/>
    <w:rsid w:val="008B0307"/>
    <w:rsid w:val="008D4F0F"/>
    <w:rsid w:val="008F16F7"/>
    <w:rsid w:val="00916C48"/>
    <w:rsid w:val="009572A2"/>
    <w:rsid w:val="00967CC3"/>
    <w:rsid w:val="00982E8C"/>
    <w:rsid w:val="009A24B4"/>
    <w:rsid w:val="009C2CFB"/>
    <w:rsid w:val="00A20D90"/>
    <w:rsid w:val="00A54913"/>
    <w:rsid w:val="00A65E29"/>
    <w:rsid w:val="00A83E57"/>
    <w:rsid w:val="00AA7962"/>
    <w:rsid w:val="00AD7CC1"/>
    <w:rsid w:val="00B21AF2"/>
    <w:rsid w:val="00B40EE3"/>
    <w:rsid w:val="00B64674"/>
    <w:rsid w:val="00B72022"/>
    <w:rsid w:val="00B728F6"/>
    <w:rsid w:val="00B95116"/>
    <w:rsid w:val="00BB149A"/>
    <w:rsid w:val="00BC4F33"/>
    <w:rsid w:val="00BF0029"/>
    <w:rsid w:val="00C011E6"/>
    <w:rsid w:val="00C053B6"/>
    <w:rsid w:val="00C61A8C"/>
    <w:rsid w:val="00C8046A"/>
    <w:rsid w:val="00C95EEB"/>
    <w:rsid w:val="00CB2676"/>
    <w:rsid w:val="00CB5DFA"/>
    <w:rsid w:val="00CD5692"/>
    <w:rsid w:val="00CE380D"/>
    <w:rsid w:val="00CF7277"/>
    <w:rsid w:val="00D50D65"/>
    <w:rsid w:val="00D67A8F"/>
    <w:rsid w:val="00D705EA"/>
    <w:rsid w:val="00D75396"/>
    <w:rsid w:val="00D76836"/>
    <w:rsid w:val="00DA4DEA"/>
    <w:rsid w:val="00DA6F28"/>
    <w:rsid w:val="00DC6869"/>
    <w:rsid w:val="00DF08A3"/>
    <w:rsid w:val="00E107C5"/>
    <w:rsid w:val="00E461B2"/>
    <w:rsid w:val="00E5786E"/>
    <w:rsid w:val="00E67505"/>
    <w:rsid w:val="00ED36E3"/>
    <w:rsid w:val="00EF0AE8"/>
    <w:rsid w:val="00EF479C"/>
    <w:rsid w:val="00F0346A"/>
    <w:rsid w:val="00F11FE5"/>
    <w:rsid w:val="00F260A2"/>
    <w:rsid w:val="00F419E6"/>
    <w:rsid w:val="00F526B3"/>
    <w:rsid w:val="00F66117"/>
    <w:rsid w:val="00FC229E"/>
    <w:rsid w:val="00FC3437"/>
    <w:rsid w:val="00FD36F1"/>
    <w:rsid w:val="00FD48F8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E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45F3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B267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B267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74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74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E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45F3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B267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B267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74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74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br-dekret3@brest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%3Cscript%20language='JavaScript'%20type='text/javascript'%3E%20%3C!--%20var%20prefix%20=%20'ma'%20+%20'il'%20+%20'to';%20var%20path%20=%20'hr'%20+%20'ef'%20+%20'=';%20var%20addy27139%20=%20'kbr-dekret3'%20+%20'@';%20addy27139%20=%20addy27139%20+%20'brest'%20+%20'.'%20+%20'by';%20document.write(%20'%3Ca%20'%20+%20path%20+%20'\''%20+%20prefix%20+%20':'%20+%20addy27139%20+%20'\'%3E'%20);%20document.write(%20addy27139%20);%20document.write(%20'%3C\/a%3E'%20);%20//--%3E\n%20%3C/script%3E%20%3Cscript%20language='JavaScript'%20type='text/javascript'%3E%20%3C!--%20document.write(%20'%3Cspan%20style=\'display:%20none;\'%3E'%20)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'JavaScript'%20type='text/javascript'%3E%20%3C!--%20document.write(%20'%3C/'%20);%20document.write(%20'span%3E'%20);%20//--%3E%20%3C/script%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7348-7E53-416E-8DAA-1B76F2C4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Татьяна Николаевна</dc:creator>
  <cp:lastModifiedBy>Кузич Ирина Вячеславовна</cp:lastModifiedBy>
  <cp:revision>3</cp:revision>
  <cp:lastPrinted>2020-09-02T07:14:00Z</cp:lastPrinted>
  <dcterms:created xsi:type="dcterms:W3CDTF">2024-03-26T13:43:00Z</dcterms:created>
  <dcterms:modified xsi:type="dcterms:W3CDTF">2024-03-26T13:43:00Z</dcterms:modified>
</cp:coreProperties>
</file>